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page" w:tblpX="1990" w:tblpY="4118"/>
        <w:tblW w:w="8928" w:type="dxa"/>
        <w:tblLook w:val="04A0" w:firstRow="1" w:lastRow="0" w:firstColumn="1" w:lastColumn="0" w:noHBand="0" w:noVBand="1"/>
      </w:tblPr>
      <w:tblGrid>
        <w:gridCol w:w="1568"/>
        <w:gridCol w:w="1884"/>
        <w:gridCol w:w="236"/>
        <w:gridCol w:w="1382"/>
        <w:gridCol w:w="1334"/>
        <w:gridCol w:w="2524"/>
      </w:tblGrid>
      <w:tr w:rsidR="00537EC5" w14:paraId="06C7D303" w14:textId="77777777" w:rsidTr="001301DA">
        <w:trPr>
          <w:trHeight w:val="1005"/>
        </w:trPr>
        <w:tc>
          <w:tcPr>
            <w:tcW w:w="0" w:type="auto"/>
          </w:tcPr>
          <w:p w14:paraId="19B85E12" w14:textId="77777777" w:rsidR="00537EC5" w:rsidRDefault="00537EC5" w:rsidP="001301DA">
            <w:r>
              <w:t>T</w:t>
            </w:r>
            <w:r w:rsidR="00EE4D4B">
              <w:t>r</w:t>
            </w:r>
            <w:r>
              <w:t>amo</w:t>
            </w:r>
          </w:p>
        </w:tc>
        <w:tc>
          <w:tcPr>
            <w:tcW w:w="1884" w:type="dxa"/>
          </w:tcPr>
          <w:p w14:paraId="50FD92FC" w14:textId="77777777" w:rsidR="00537EC5" w:rsidRDefault="00537EC5" w:rsidP="001301DA">
            <w:r>
              <w:t>América 1</w:t>
            </w:r>
          </w:p>
        </w:tc>
        <w:tc>
          <w:tcPr>
            <w:tcW w:w="236" w:type="dxa"/>
          </w:tcPr>
          <w:p w14:paraId="2AFC9B19" w14:textId="77777777" w:rsidR="00537EC5" w:rsidRDefault="00537EC5" w:rsidP="001301DA"/>
        </w:tc>
        <w:tc>
          <w:tcPr>
            <w:tcW w:w="1382" w:type="dxa"/>
          </w:tcPr>
          <w:p w14:paraId="37D6E7D9" w14:textId="77777777" w:rsidR="00537EC5" w:rsidRDefault="00537EC5" w:rsidP="001301DA">
            <w:r>
              <w:t>Europa</w:t>
            </w:r>
          </w:p>
        </w:tc>
        <w:tc>
          <w:tcPr>
            <w:tcW w:w="0" w:type="auto"/>
          </w:tcPr>
          <w:p w14:paraId="4A893A89" w14:textId="77777777" w:rsidR="00537EC5" w:rsidRDefault="00537EC5" w:rsidP="001301DA">
            <w:r>
              <w:t xml:space="preserve">Asia  </w:t>
            </w:r>
          </w:p>
        </w:tc>
        <w:tc>
          <w:tcPr>
            <w:tcW w:w="0" w:type="auto"/>
          </w:tcPr>
          <w:p w14:paraId="0D977749" w14:textId="77777777" w:rsidR="00537EC5" w:rsidRDefault="00537EC5" w:rsidP="001301DA">
            <w:r>
              <w:t>África/Oceanía</w:t>
            </w:r>
          </w:p>
        </w:tc>
      </w:tr>
      <w:tr w:rsidR="00537EC5" w14:paraId="78E12C18" w14:textId="77777777" w:rsidTr="001301DA">
        <w:trPr>
          <w:trHeight w:val="935"/>
        </w:trPr>
        <w:tc>
          <w:tcPr>
            <w:tcW w:w="0" w:type="auto"/>
          </w:tcPr>
          <w:p w14:paraId="3AF6C300" w14:textId="77777777" w:rsidR="00537EC5" w:rsidRDefault="00537EC5" w:rsidP="001301DA">
            <w:r>
              <w:t>0-250 g</w:t>
            </w:r>
          </w:p>
        </w:tc>
        <w:tc>
          <w:tcPr>
            <w:tcW w:w="1884" w:type="dxa"/>
          </w:tcPr>
          <w:p w14:paraId="27A3B796" w14:textId="2CDBB632" w:rsidR="00537EC5" w:rsidRDefault="00EE4D4B" w:rsidP="001301DA">
            <w:r>
              <w:t>5</w:t>
            </w:r>
            <w:r w:rsidR="00537EC5">
              <w:t>.</w:t>
            </w:r>
            <w:r w:rsidR="0087394D">
              <w:t>0</w:t>
            </w:r>
            <w:r w:rsidR="00537EC5">
              <w:t>00</w:t>
            </w:r>
          </w:p>
          <w:p w14:paraId="4EC6AE23" w14:textId="77777777" w:rsidR="00537EC5" w:rsidRDefault="00EE4D4B" w:rsidP="001301DA">
            <w:r>
              <w:t>8</w:t>
            </w:r>
            <w:r w:rsidR="00537EC5">
              <w:t xml:space="preserve"> </w:t>
            </w:r>
            <w:proofErr w:type="spellStart"/>
            <w:r w:rsidR="00537EC5">
              <w:t>usd</w:t>
            </w:r>
            <w:proofErr w:type="spellEnd"/>
          </w:p>
        </w:tc>
        <w:tc>
          <w:tcPr>
            <w:tcW w:w="236" w:type="dxa"/>
          </w:tcPr>
          <w:p w14:paraId="37135AD8" w14:textId="77777777" w:rsidR="00EE4D4B" w:rsidRDefault="00EE4D4B" w:rsidP="001301DA"/>
        </w:tc>
        <w:tc>
          <w:tcPr>
            <w:tcW w:w="1382" w:type="dxa"/>
          </w:tcPr>
          <w:p w14:paraId="7C90DA0C" w14:textId="77777777" w:rsidR="00537EC5" w:rsidRDefault="00EE4D4B" w:rsidP="001301DA">
            <w:r>
              <w:t>6.000</w:t>
            </w:r>
          </w:p>
          <w:p w14:paraId="5C09E66F" w14:textId="03E9636D" w:rsidR="00EE4D4B" w:rsidRDefault="00EE4D4B" w:rsidP="001301DA">
            <w:r>
              <w:t>9</w:t>
            </w:r>
            <w:r w:rsidR="0087394D" w:rsidRPr="0087394D">
              <w:rPr>
                <w:color w:val="FF0000"/>
              </w:rPr>
              <w:t>,5</w:t>
            </w:r>
            <w:r>
              <w:t xml:space="preserve"> </w:t>
            </w:r>
            <w:proofErr w:type="spellStart"/>
            <w:r>
              <w:t>usd</w:t>
            </w:r>
            <w:proofErr w:type="spellEnd"/>
          </w:p>
        </w:tc>
        <w:tc>
          <w:tcPr>
            <w:tcW w:w="0" w:type="auto"/>
          </w:tcPr>
          <w:p w14:paraId="02DA15B5" w14:textId="77777777" w:rsidR="00537EC5" w:rsidRDefault="00EE4D4B" w:rsidP="001301DA">
            <w:r>
              <w:t>7.000</w:t>
            </w:r>
          </w:p>
          <w:p w14:paraId="037F6B04" w14:textId="1BEE17E9" w:rsidR="00EE4D4B" w:rsidRDefault="00EE4D4B" w:rsidP="001301DA">
            <w:r>
              <w:t>1</w:t>
            </w:r>
            <w:r w:rsidR="0087394D" w:rsidRPr="0087394D">
              <w:rPr>
                <w:color w:val="FF0000"/>
              </w:rPr>
              <w:t>1</w:t>
            </w:r>
            <w:r>
              <w:t xml:space="preserve"> </w:t>
            </w:r>
            <w:proofErr w:type="spellStart"/>
            <w:r>
              <w:t>usd</w:t>
            </w:r>
            <w:proofErr w:type="spellEnd"/>
          </w:p>
        </w:tc>
        <w:tc>
          <w:tcPr>
            <w:tcW w:w="0" w:type="auto"/>
          </w:tcPr>
          <w:p w14:paraId="4A393D04" w14:textId="77777777" w:rsidR="00AA4F3B" w:rsidRDefault="00744B85" w:rsidP="001301DA">
            <w:r>
              <w:t>6</w:t>
            </w:r>
            <w:r w:rsidR="00EE4D4B">
              <w:t>.</w:t>
            </w:r>
            <w:r>
              <w:t>50</w:t>
            </w:r>
            <w:r w:rsidR="002317EC">
              <w:t>0</w:t>
            </w:r>
          </w:p>
          <w:p w14:paraId="10E694A5" w14:textId="2DE2A6B7" w:rsidR="00537EC5" w:rsidRDefault="0087394D" w:rsidP="001301DA">
            <w:r w:rsidRPr="0087394D">
              <w:rPr>
                <w:color w:val="FF0000"/>
              </w:rPr>
              <w:t>10</w:t>
            </w:r>
            <w:r w:rsidR="00744B85">
              <w:t xml:space="preserve"> </w:t>
            </w:r>
            <w:proofErr w:type="spellStart"/>
            <w:r w:rsidR="00744B85">
              <w:t>usd</w:t>
            </w:r>
            <w:proofErr w:type="spellEnd"/>
          </w:p>
        </w:tc>
      </w:tr>
      <w:tr w:rsidR="00537EC5" w14:paraId="419CCAAB" w14:textId="77777777" w:rsidTr="001301DA">
        <w:trPr>
          <w:trHeight w:val="1005"/>
        </w:trPr>
        <w:tc>
          <w:tcPr>
            <w:tcW w:w="0" w:type="auto"/>
          </w:tcPr>
          <w:p w14:paraId="716590B9" w14:textId="77777777" w:rsidR="00537EC5" w:rsidRDefault="00537EC5" w:rsidP="001301DA">
            <w:r>
              <w:t>250-500</w:t>
            </w:r>
          </w:p>
        </w:tc>
        <w:tc>
          <w:tcPr>
            <w:tcW w:w="1884" w:type="dxa"/>
          </w:tcPr>
          <w:p w14:paraId="606DFAB9" w14:textId="3F8715D1" w:rsidR="00537EC5" w:rsidRDefault="0087394D" w:rsidP="001301DA">
            <w:r w:rsidRPr="0087394D">
              <w:rPr>
                <w:color w:val="FF0000"/>
              </w:rPr>
              <w:t>7</w:t>
            </w:r>
            <w:r w:rsidR="00537EC5">
              <w:t>.000</w:t>
            </w:r>
          </w:p>
          <w:p w14:paraId="76386C3C" w14:textId="50A3BBCE" w:rsidR="00537EC5" w:rsidRDefault="00EE4D4B" w:rsidP="001301DA">
            <w:r>
              <w:t>1</w:t>
            </w:r>
            <w:r w:rsidR="0087394D" w:rsidRPr="0087394D">
              <w:rPr>
                <w:color w:val="FF0000"/>
              </w:rPr>
              <w:t>1</w:t>
            </w:r>
            <w:r w:rsidR="00537EC5">
              <w:t xml:space="preserve"> </w:t>
            </w:r>
            <w:proofErr w:type="spellStart"/>
            <w:r w:rsidR="00537EC5">
              <w:t>usd</w:t>
            </w:r>
            <w:proofErr w:type="spellEnd"/>
          </w:p>
        </w:tc>
        <w:tc>
          <w:tcPr>
            <w:tcW w:w="236" w:type="dxa"/>
          </w:tcPr>
          <w:p w14:paraId="6D9D429D" w14:textId="77777777" w:rsidR="00EE4D4B" w:rsidRDefault="00EE4D4B" w:rsidP="001301DA"/>
        </w:tc>
        <w:tc>
          <w:tcPr>
            <w:tcW w:w="1382" w:type="dxa"/>
          </w:tcPr>
          <w:p w14:paraId="451174F3" w14:textId="77777777" w:rsidR="00537EC5" w:rsidRDefault="00EE4D4B" w:rsidP="001301DA">
            <w:r>
              <w:t>8.000</w:t>
            </w:r>
          </w:p>
          <w:p w14:paraId="49C0681E" w14:textId="2D376901" w:rsidR="00EE4D4B" w:rsidRDefault="00EE4D4B" w:rsidP="001301DA">
            <w:r>
              <w:t>1</w:t>
            </w:r>
            <w:r w:rsidR="0087394D" w:rsidRPr="0087394D">
              <w:rPr>
                <w:color w:val="FF0000"/>
              </w:rPr>
              <w:t>3</w:t>
            </w:r>
            <w:r>
              <w:t xml:space="preserve"> </w:t>
            </w:r>
            <w:proofErr w:type="spellStart"/>
            <w:r>
              <w:t>usd</w:t>
            </w:r>
            <w:proofErr w:type="spellEnd"/>
          </w:p>
        </w:tc>
        <w:tc>
          <w:tcPr>
            <w:tcW w:w="0" w:type="auto"/>
          </w:tcPr>
          <w:p w14:paraId="75671891" w14:textId="77777777" w:rsidR="00537EC5" w:rsidRDefault="00EE4D4B" w:rsidP="001301DA">
            <w:r>
              <w:t>9.</w:t>
            </w:r>
            <w:r w:rsidR="00DE0DA2">
              <w:t>7</w:t>
            </w:r>
            <w:r>
              <w:t>00</w:t>
            </w:r>
          </w:p>
          <w:p w14:paraId="0F26726F" w14:textId="6E158564" w:rsidR="00744B85" w:rsidRDefault="00744B85" w:rsidP="001301DA">
            <w:r>
              <w:t>1</w:t>
            </w:r>
            <w:r w:rsidR="0087394D">
              <w:rPr>
                <w:color w:val="FF0000"/>
              </w:rPr>
              <w:t>5</w:t>
            </w:r>
            <w:r>
              <w:t xml:space="preserve"> </w:t>
            </w:r>
            <w:proofErr w:type="spellStart"/>
            <w:r>
              <w:t>usd</w:t>
            </w:r>
            <w:proofErr w:type="spellEnd"/>
          </w:p>
        </w:tc>
        <w:tc>
          <w:tcPr>
            <w:tcW w:w="0" w:type="auto"/>
          </w:tcPr>
          <w:p w14:paraId="5100B443" w14:textId="77777777" w:rsidR="00537EC5" w:rsidRDefault="003A7DDF" w:rsidP="001301DA">
            <w:r>
              <w:t>9</w:t>
            </w:r>
            <w:r w:rsidR="00EE4D4B">
              <w:t>.</w:t>
            </w:r>
            <w:r>
              <w:t>0</w:t>
            </w:r>
            <w:r w:rsidR="00EE4D4B">
              <w:t>00</w:t>
            </w:r>
          </w:p>
          <w:p w14:paraId="23104110" w14:textId="27285068" w:rsidR="00744B85" w:rsidRDefault="003A7DDF" w:rsidP="001301DA">
            <w:r>
              <w:t>1</w:t>
            </w:r>
            <w:r w:rsidR="0087394D" w:rsidRPr="0087394D">
              <w:rPr>
                <w:color w:val="FF0000"/>
              </w:rPr>
              <w:t>4</w:t>
            </w:r>
            <w:r w:rsidR="00744B85">
              <w:t xml:space="preserve"> </w:t>
            </w:r>
            <w:proofErr w:type="spellStart"/>
            <w:r w:rsidR="00744B85">
              <w:t>usd</w:t>
            </w:r>
            <w:proofErr w:type="spellEnd"/>
          </w:p>
        </w:tc>
      </w:tr>
      <w:tr w:rsidR="00537EC5" w14:paraId="38227058" w14:textId="77777777" w:rsidTr="001301DA">
        <w:trPr>
          <w:trHeight w:val="1005"/>
        </w:trPr>
        <w:tc>
          <w:tcPr>
            <w:tcW w:w="0" w:type="auto"/>
          </w:tcPr>
          <w:p w14:paraId="3717E361" w14:textId="77777777" w:rsidR="00537EC5" w:rsidRDefault="00537EC5" w:rsidP="001301DA">
            <w:r>
              <w:t>500-1k</w:t>
            </w:r>
          </w:p>
        </w:tc>
        <w:tc>
          <w:tcPr>
            <w:tcW w:w="1884" w:type="dxa"/>
          </w:tcPr>
          <w:p w14:paraId="2A7AD13D" w14:textId="77777777" w:rsidR="00537EC5" w:rsidRDefault="00EE4D4B" w:rsidP="001301DA">
            <w:r>
              <w:t>1</w:t>
            </w:r>
            <w:r w:rsidR="003A7DDF">
              <w:t>1</w:t>
            </w:r>
            <w:r w:rsidR="00537EC5">
              <w:t>.000</w:t>
            </w:r>
          </w:p>
          <w:p w14:paraId="44B9D233" w14:textId="22B67D77" w:rsidR="00537EC5" w:rsidRDefault="00537EC5" w:rsidP="001301DA">
            <w:r>
              <w:t>1</w:t>
            </w:r>
            <w:r w:rsidR="0087394D" w:rsidRPr="0087394D">
              <w:rPr>
                <w:color w:val="FF0000"/>
              </w:rPr>
              <w:t>7</w:t>
            </w:r>
            <w:r w:rsidR="003A7DDF">
              <w:t xml:space="preserve"> </w:t>
            </w:r>
            <w:proofErr w:type="spellStart"/>
            <w:r>
              <w:t>usd</w:t>
            </w:r>
            <w:proofErr w:type="spellEnd"/>
          </w:p>
        </w:tc>
        <w:tc>
          <w:tcPr>
            <w:tcW w:w="236" w:type="dxa"/>
          </w:tcPr>
          <w:p w14:paraId="27C1BB7B" w14:textId="77777777" w:rsidR="00EE4D4B" w:rsidRDefault="00EE4D4B" w:rsidP="001301DA"/>
        </w:tc>
        <w:tc>
          <w:tcPr>
            <w:tcW w:w="1382" w:type="dxa"/>
          </w:tcPr>
          <w:p w14:paraId="4E422610" w14:textId="77777777" w:rsidR="00537EC5" w:rsidRDefault="00EE4D4B" w:rsidP="001301DA">
            <w:r>
              <w:t>1</w:t>
            </w:r>
            <w:r w:rsidR="00744B85">
              <w:t>3</w:t>
            </w:r>
            <w:r>
              <w:t>.</w:t>
            </w:r>
            <w:r w:rsidR="00744B85" w:rsidRPr="0087394D">
              <w:rPr>
                <w:color w:val="FF0000"/>
              </w:rPr>
              <w:t>5</w:t>
            </w:r>
            <w:r>
              <w:t>00</w:t>
            </w:r>
          </w:p>
          <w:p w14:paraId="5ABB1F7C" w14:textId="7FC95BC5" w:rsidR="00744B85" w:rsidRDefault="0087394D" w:rsidP="001301DA">
            <w:r w:rsidRPr="0087394D">
              <w:rPr>
                <w:color w:val="FF0000"/>
              </w:rPr>
              <w:t>21</w:t>
            </w:r>
            <w:r w:rsidR="00744B85">
              <w:t xml:space="preserve"> </w:t>
            </w:r>
            <w:proofErr w:type="spellStart"/>
            <w:r w:rsidR="00744B85">
              <w:t>usd</w:t>
            </w:r>
            <w:proofErr w:type="spellEnd"/>
          </w:p>
        </w:tc>
        <w:tc>
          <w:tcPr>
            <w:tcW w:w="0" w:type="auto"/>
          </w:tcPr>
          <w:p w14:paraId="57B3B28F" w14:textId="77777777" w:rsidR="00537EC5" w:rsidRDefault="00EE4D4B" w:rsidP="001301DA">
            <w:r>
              <w:t>16.000</w:t>
            </w:r>
          </w:p>
          <w:p w14:paraId="23D601FA" w14:textId="28A7ADB5" w:rsidR="00744B85" w:rsidRDefault="00744B85" w:rsidP="001301DA">
            <w:r>
              <w:t>2</w:t>
            </w:r>
            <w:r w:rsidR="0087394D" w:rsidRPr="0087394D">
              <w:rPr>
                <w:color w:val="FF0000"/>
              </w:rPr>
              <w:t>5</w:t>
            </w:r>
            <w:r w:rsidRPr="0087394D">
              <w:rPr>
                <w:color w:val="FF0000"/>
              </w:rPr>
              <w:t xml:space="preserve"> </w:t>
            </w:r>
            <w:proofErr w:type="spellStart"/>
            <w:r>
              <w:t>usd</w:t>
            </w:r>
            <w:proofErr w:type="spellEnd"/>
          </w:p>
        </w:tc>
        <w:tc>
          <w:tcPr>
            <w:tcW w:w="0" w:type="auto"/>
          </w:tcPr>
          <w:p w14:paraId="6416881E" w14:textId="77777777" w:rsidR="00537EC5" w:rsidRDefault="00EE4D4B" w:rsidP="001301DA">
            <w:r>
              <w:t>14.000</w:t>
            </w:r>
          </w:p>
          <w:p w14:paraId="4F70DEDC" w14:textId="59460682" w:rsidR="00744B85" w:rsidRDefault="00744B85" w:rsidP="001301DA">
            <w:r>
              <w:t>2</w:t>
            </w:r>
            <w:r w:rsidR="0087394D" w:rsidRPr="0087394D">
              <w:rPr>
                <w:color w:val="FF0000"/>
              </w:rPr>
              <w:t>2</w:t>
            </w:r>
            <w:r>
              <w:t xml:space="preserve"> </w:t>
            </w:r>
            <w:proofErr w:type="spellStart"/>
            <w:r>
              <w:t>usd</w:t>
            </w:r>
            <w:proofErr w:type="spellEnd"/>
          </w:p>
        </w:tc>
      </w:tr>
    </w:tbl>
    <w:p w14:paraId="1C3CB251" w14:textId="77777777" w:rsidR="00537EC5" w:rsidRDefault="00537EC5"/>
    <w:p w14:paraId="0B2ED512" w14:textId="77777777" w:rsidR="00636676" w:rsidRPr="001301DA" w:rsidRDefault="00636676">
      <w:pPr>
        <w:rPr>
          <w:rFonts w:ascii="Arial" w:hAnsi="Arial" w:cs="Arial"/>
        </w:rPr>
      </w:pPr>
      <w:r w:rsidRPr="001301DA">
        <w:rPr>
          <w:rFonts w:ascii="Arial" w:hAnsi="Arial" w:cs="Arial"/>
        </w:rPr>
        <w:t>Hola Miguel!! Tengo un problema con este cuadro. Te lo cuento ahora antes de que hayamos terminado con todo!!! UUYYYY</w:t>
      </w:r>
    </w:p>
    <w:p w14:paraId="016A9820" w14:textId="77777777" w:rsidR="00636676" w:rsidRPr="001301DA" w:rsidRDefault="00636676">
      <w:pPr>
        <w:rPr>
          <w:rFonts w:ascii="Arial" w:hAnsi="Arial" w:cs="Arial"/>
        </w:rPr>
      </w:pPr>
    </w:p>
    <w:p w14:paraId="050FCA4B" w14:textId="0AAB8E75" w:rsidR="0087394D" w:rsidRDefault="0087394D">
      <w:pPr>
        <w:rPr>
          <w:rFonts w:ascii="Arial" w:hAnsi="Arial" w:cs="Arial"/>
        </w:rPr>
      </w:pPr>
      <w:r w:rsidRPr="001301DA">
        <w:rPr>
          <w:rFonts w:ascii="Arial" w:hAnsi="Arial" w:cs="Arial"/>
        </w:rPr>
        <w:t xml:space="preserve">Como cosa simple, los números </w:t>
      </w:r>
      <w:r w:rsidRPr="001301DA">
        <w:rPr>
          <w:rFonts w:ascii="Arial" w:hAnsi="Arial" w:cs="Arial"/>
          <w:color w:val="FF0000"/>
        </w:rPr>
        <w:t>en rojo</w:t>
      </w:r>
      <w:r w:rsidRPr="001301DA">
        <w:rPr>
          <w:rFonts w:ascii="Arial" w:hAnsi="Arial" w:cs="Arial"/>
        </w:rPr>
        <w:t xml:space="preserve"> </w:t>
      </w:r>
      <w:r w:rsidR="001301DA">
        <w:rPr>
          <w:rFonts w:ascii="Arial" w:hAnsi="Arial" w:cs="Arial"/>
        </w:rPr>
        <w:t xml:space="preserve">(en el cuadro) </w:t>
      </w:r>
      <w:r w:rsidRPr="001301DA">
        <w:rPr>
          <w:rFonts w:ascii="Arial" w:hAnsi="Arial" w:cs="Arial"/>
        </w:rPr>
        <w:t xml:space="preserve">son los cambios de precios que he estado queriendo modificar desde el sábado, pero no </w:t>
      </w:r>
      <w:r w:rsidR="001301DA">
        <w:rPr>
          <w:rFonts w:ascii="Arial" w:hAnsi="Arial" w:cs="Arial"/>
        </w:rPr>
        <w:t xml:space="preserve">lo hice porque no </w:t>
      </w:r>
      <w:r w:rsidRPr="001301DA">
        <w:rPr>
          <w:rFonts w:ascii="Arial" w:hAnsi="Arial" w:cs="Arial"/>
        </w:rPr>
        <w:t>puedo ingresar a mi panel. Por variaciones del dólar tengo que modificar es</w:t>
      </w:r>
      <w:r w:rsidR="00FE1BB8" w:rsidRPr="001301DA">
        <w:rPr>
          <w:rFonts w:ascii="Arial" w:hAnsi="Arial" w:cs="Arial"/>
        </w:rPr>
        <w:t>o urgente.</w:t>
      </w:r>
    </w:p>
    <w:p w14:paraId="7284D9EC" w14:textId="77777777" w:rsidR="001301DA" w:rsidRPr="001301DA" w:rsidRDefault="001301DA">
      <w:pPr>
        <w:rPr>
          <w:rFonts w:ascii="Arial" w:hAnsi="Arial" w:cs="Arial"/>
        </w:rPr>
      </w:pPr>
    </w:p>
    <w:p w14:paraId="23172FB0" w14:textId="77777777" w:rsidR="00FE1BB8" w:rsidRDefault="00FE1BB8"/>
    <w:p w14:paraId="4B8D4176" w14:textId="77777777" w:rsidR="00FE1BB8" w:rsidRDefault="00FE1BB8"/>
    <w:p w14:paraId="0C5BD19E" w14:textId="27D7F678" w:rsidR="00FE1BB8" w:rsidRPr="001301DA" w:rsidRDefault="00FE1BB8">
      <w:pPr>
        <w:rPr>
          <w:rFonts w:ascii="Arial" w:hAnsi="Arial" w:cs="Arial"/>
          <w:b/>
          <w:u w:val="single"/>
        </w:rPr>
      </w:pPr>
      <w:r w:rsidRPr="001301DA">
        <w:rPr>
          <w:rFonts w:ascii="Arial" w:hAnsi="Arial" w:cs="Arial"/>
          <w:b/>
          <w:u w:val="single"/>
        </w:rPr>
        <w:t>Pero hay algo mucho más grave e importante:</w:t>
      </w:r>
    </w:p>
    <w:p w14:paraId="49D04755" w14:textId="77777777" w:rsidR="0087394D" w:rsidRPr="001301DA" w:rsidRDefault="0087394D">
      <w:pPr>
        <w:rPr>
          <w:rFonts w:ascii="Arial" w:hAnsi="Arial" w:cs="Arial"/>
        </w:rPr>
      </w:pPr>
    </w:p>
    <w:p w14:paraId="52291425" w14:textId="19654AA2" w:rsidR="00636676" w:rsidRPr="001301DA" w:rsidRDefault="00636676">
      <w:pPr>
        <w:rPr>
          <w:rFonts w:ascii="Arial" w:hAnsi="Arial" w:cs="Arial"/>
        </w:rPr>
      </w:pPr>
      <w:r w:rsidRPr="001301DA">
        <w:rPr>
          <w:rFonts w:ascii="Arial" w:hAnsi="Arial" w:cs="Arial"/>
        </w:rPr>
        <w:t>Los últimos 1000 tubos que me mandó la fábrica, al parecer son un poco (unos 7 gramos ¡!!) más pes</w:t>
      </w:r>
      <w:r w:rsidR="00FE1BB8" w:rsidRPr="001301DA">
        <w:rPr>
          <w:rFonts w:ascii="Arial" w:hAnsi="Arial" w:cs="Arial"/>
        </w:rPr>
        <w:t>ados que los anteriores, con lo</w:t>
      </w:r>
      <w:r w:rsidRPr="001301DA">
        <w:rPr>
          <w:rFonts w:ascii="Arial" w:hAnsi="Arial" w:cs="Arial"/>
        </w:rPr>
        <w:t xml:space="preserve"> cual esta tablita cambia</w:t>
      </w:r>
      <w:r w:rsidR="0087394D" w:rsidRPr="001301DA">
        <w:rPr>
          <w:rFonts w:ascii="Arial" w:hAnsi="Arial" w:cs="Arial"/>
        </w:rPr>
        <w:t xml:space="preserve"> COMPLETAMENTE </w:t>
      </w:r>
      <w:r w:rsidRPr="001301DA">
        <w:rPr>
          <w:rFonts w:ascii="Arial" w:hAnsi="Arial" w:cs="Arial"/>
        </w:rPr>
        <w:t>!!!!</w:t>
      </w:r>
    </w:p>
    <w:p w14:paraId="6F21F14E" w14:textId="77777777" w:rsidR="00636676" w:rsidRPr="001301DA" w:rsidRDefault="00636676">
      <w:pPr>
        <w:rPr>
          <w:rFonts w:ascii="Arial" w:hAnsi="Arial" w:cs="Arial"/>
        </w:rPr>
      </w:pPr>
    </w:p>
    <w:p w14:paraId="5F9198CD" w14:textId="762F34B4" w:rsidR="00744B85" w:rsidRPr="001301DA" w:rsidRDefault="00636676">
      <w:pPr>
        <w:rPr>
          <w:rFonts w:ascii="Arial" w:hAnsi="Arial" w:cs="Arial"/>
        </w:rPr>
      </w:pPr>
      <w:r w:rsidRPr="001301DA">
        <w:rPr>
          <w:rFonts w:ascii="Arial" w:hAnsi="Arial" w:cs="Arial"/>
        </w:rPr>
        <w:t xml:space="preserve">YA </w:t>
      </w:r>
      <w:r w:rsidRPr="001301DA">
        <w:rPr>
          <w:rFonts w:ascii="Arial" w:hAnsi="Arial" w:cs="Arial"/>
          <w:b/>
        </w:rPr>
        <w:t>NADA</w:t>
      </w:r>
      <w:r w:rsidRPr="001301DA">
        <w:rPr>
          <w:rFonts w:ascii="Arial" w:hAnsi="Arial" w:cs="Arial"/>
        </w:rPr>
        <w:t xml:space="preserve"> CAE en el primer tramo. Pues un tubo con un solo poster ahora pesa 25</w:t>
      </w:r>
      <w:r w:rsidR="0087394D" w:rsidRPr="001301DA">
        <w:rPr>
          <w:rFonts w:ascii="Arial" w:hAnsi="Arial" w:cs="Arial"/>
        </w:rPr>
        <w:t>4</w:t>
      </w:r>
      <w:r w:rsidRPr="001301DA">
        <w:rPr>
          <w:rFonts w:ascii="Arial" w:hAnsi="Arial" w:cs="Arial"/>
        </w:rPr>
        <w:t xml:space="preserve"> gramos!!!! </w:t>
      </w:r>
    </w:p>
    <w:p w14:paraId="2379E358" w14:textId="77777777" w:rsidR="00636676" w:rsidRPr="001301DA" w:rsidRDefault="00636676">
      <w:pPr>
        <w:rPr>
          <w:rFonts w:ascii="Arial" w:hAnsi="Arial" w:cs="Arial"/>
        </w:rPr>
      </w:pPr>
      <w:r w:rsidRPr="001301DA">
        <w:rPr>
          <w:rFonts w:ascii="Arial" w:hAnsi="Arial" w:cs="Arial"/>
        </w:rPr>
        <w:t>CORRI</w:t>
      </w:r>
      <w:r w:rsidR="0087394D" w:rsidRPr="001301DA">
        <w:rPr>
          <w:rFonts w:ascii="Arial" w:hAnsi="Arial" w:cs="Arial"/>
        </w:rPr>
        <w:t>J</w:t>
      </w:r>
      <w:r w:rsidRPr="001301DA">
        <w:rPr>
          <w:rFonts w:ascii="Arial" w:hAnsi="Arial" w:cs="Arial"/>
        </w:rPr>
        <w:t xml:space="preserve">O AL LADO DE CADA FRASE! </w:t>
      </w:r>
      <w:r w:rsidRPr="001301DA">
        <w:rPr>
          <w:rFonts w:ascii="Arial" w:hAnsi="Arial" w:cs="Arial"/>
          <w:color w:val="FF0000"/>
        </w:rPr>
        <w:t>En ROJO</w:t>
      </w:r>
    </w:p>
    <w:p w14:paraId="6F9FE655" w14:textId="485B211C" w:rsidR="00744B85" w:rsidRPr="001301DA" w:rsidRDefault="00744B85">
      <w:pPr>
        <w:rPr>
          <w:rFonts w:ascii="Arial" w:hAnsi="Arial" w:cs="Arial"/>
        </w:rPr>
      </w:pPr>
      <w:r w:rsidRPr="001301DA">
        <w:rPr>
          <w:rFonts w:ascii="Arial" w:hAnsi="Arial" w:cs="Arial"/>
        </w:rPr>
        <w:t xml:space="preserve">1 tubo con 1 o 2 posters caen en el </w:t>
      </w:r>
      <w:r w:rsidR="00AC4A90" w:rsidRPr="001301DA">
        <w:rPr>
          <w:rFonts w:ascii="Arial" w:hAnsi="Arial" w:cs="Arial"/>
        </w:rPr>
        <w:t>1</w:t>
      </w:r>
      <w:r w:rsidRPr="001301DA">
        <w:rPr>
          <w:rFonts w:ascii="Arial" w:hAnsi="Arial" w:cs="Arial"/>
        </w:rPr>
        <w:t>er tramo.</w:t>
      </w:r>
      <w:r w:rsidR="00636676" w:rsidRPr="001301DA">
        <w:rPr>
          <w:rFonts w:ascii="Arial" w:hAnsi="Arial" w:cs="Arial"/>
        </w:rPr>
        <w:t xml:space="preserve">  </w:t>
      </w:r>
      <w:r w:rsidR="00636676" w:rsidRPr="001301DA">
        <w:rPr>
          <w:rFonts w:ascii="Arial" w:hAnsi="Arial" w:cs="Arial"/>
          <w:color w:val="FF0000"/>
        </w:rPr>
        <w:t>Ahora es el 2 DO TRAMO.</w:t>
      </w:r>
    </w:p>
    <w:p w14:paraId="6454405D" w14:textId="2E5DC4D9" w:rsidR="00744B85" w:rsidRPr="001301DA" w:rsidRDefault="00744B85">
      <w:pPr>
        <w:rPr>
          <w:rFonts w:ascii="Arial" w:hAnsi="Arial" w:cs="Arial"/>
        </w:rPr>
      </w:pPr>
      <w:r w:rsidRPr="001301DA">
        <w:rPr>
          <w:rFonts w:ascii="Arial" w:hAnsi="Arial" w:cs="Arial"/>
        </w:rPr>
        <w:t>1 tubo con 3 posters caen en el 2do tramo</w:t>
      </w:r>
      <w:r w:rsidR="00AC4A90" w:rsidRPr="001301DA">
        <w:rPr>
          <w:rFonts w:ascii="Arial" w:hAnsi="Arial" w:cs="Arial"/>
        </w:rPr>
        <w:t>.</w:t>
      </w:r>
      <w:r w:rsidR="00636676" w:rsidRPr="001301DA">
        <w:rPr>
          <w:rFonts w:ascii="Arial" w:hAnsi="Arial" w:cs="Arial"/>
        </w:rPr>
        <w:t xml:space="preserve"> </w:t>
      </w:r>
      <w:r w:rsidR="00636676" w:rsidRPr="001301DA">
        <w:rPr>
          <w:rFonts w:ascii="Arial" w:hAnsi="Arial" w:cs="Arial"/>
          <w:color w:val="FF0000"/>
        </w:rPr>
        <w:t>Ahora</w:t>
      </w:r>
      <w:r w:rsidR="00636676" w:rsidRPr="001301DA">
        <w:rPr>
          <w:rFonts w:ascii="Arial" w:hAnsi="Arial" w:cs="Arial"/>
        </w:rPr>
        <w:t xml:space="preserve"> </w:t>
      </w:r>
      <w:r w:rsidR="00636676" w:rsidRPr="001301DA">
        <w:rPr>
          <w:rFonts w:ascii="Arial" w:hAnsi="Arial" w:cs="Arial"/>
          <w:color w:val="FF0000"/>
        </w:rPr>
        <w:t>3er TRAMO</w:t>
      </w:r>
    </w:p>
    <w:p w14:paraId="0F3628CC" w14:textId="554FC1C7" w:rsidR="00AC4A90" w:rsidRPr="001301DA" w:rsidRDefault="00AC4A90">
      <w:pPr>
        <w:rPr>
          <w:rFonts w:ascii="Arial" w:hAnsi="Arial" w:cs="Arial"/>
        </w:rPr>
      </w:pPr>
      <w:r w:rsidRPr="001301DA">
        <w:rPr>
          <w:rFonts w:ascii="Arial" w:hAnsi="Arial" w:cs="Arial"/>
        </w:rPr>
        <w:t>2 tubos el segundo lleno con 1, 2 o 3 ya es 3er tramo.</w:t>
      </w:r>
      <w:r w:rsidR="0054135E" w:rsidRPr="001301DA">
        <w:rPr>
          <w:rFonts w:ascii="Arial" w:hAnsi="Arial" w:cs="Arial"/>
        </w:rPr>
        <w:t xml:space="preserve"> </w:t>
      </w:r>
      <w:r w:rsidR="0054135E" w:rsidRPr="001301DA">
        <w:rPr>
          <w:rFonts w:ascii="Arial" w:hAnsi="Arial" w:cs="Arial"/>
          <w:color w:val="FF0000"/>
        </w:rPr>
        <w:t xml:space="preserve">Probablemente ahora no pueda llenar el 2do tubo con 3 posters, ya que me pasaré de 1 kilo!!!  Pero descubrí que puedo meter 4 muy apretaditos en un tubo. Por lo cual si piden 4 podría llenar un tubo con 4. Eso tal vez es demasiado difícil de arreglar porque es parte de la configuración del carrito. 5 posters irán en 2 tubos y son tramo 3. Ya 6 posters creo debo hacer 2 envíos separados, sería mejor que </w:t>
      </w:r>
      <w:r w:rsidR="0087394D" w:rsidRPr="001301DA">
        <w:rPr>
          <w:rFonts w:ascii="Arial" w:hAnsi="Arial" w:cs="Arial"/>
          <w:color w:val="FF0000"/>
        </w:rPr>
        <w:t xml:space="preserve">por </w:t>
      </w:r>
      <w:r w:rsidR="0054135E" w:rsidRPr="001301DA">
        <w:rPr>
          <w:rFonts w:ascii="Arial" w:hAnsi="Arial" w:cs="Arial"/>
          <w:color w:val="FF0000"/>
        </w:rPr>
        <w:t xml:space="preserve">sobre 5 </w:t>
      </w:r>
      <w:r w:rsidR="0087394D" w:rsidRPr="001301DA">
        <w:rPr>
          <w:rFonts w:ascii="Arial" w:hAnsi="Arial" w:cs="Arial"/>
          <w:color w:val="FF0000"/>
        </w:rPr>
        <w:t xml:space="preserve">posters, </w:t>
      </w:r>
      <w:r w:rsidR="0054135E" w:rsidRPr="001301DA">
        <w:rPr>
          <w:rFonts w:ascii="Arial" w:hAnsi="Arial" w:cs="Arial"/>
          <w:color w:val="FF0000"/>
        </w:rPr>
        <w:t xml:space="preserve">me consulten directamente por mi mail </w:t>
      </w:r>
      <w:r w:rsidR="0054135E" w:rsidRPr="001301DA">
        <w:rPr>
          <w:rFonts w:ascii="Arial" w:hAnsi="Arial" w:cs="Arial"/>
          <w:color w:val="FF0000"/>
        </w:rPr>
        <w:sym w:font="Wingdings" w:char="F04C"/>
      </w:r>
      <w:r w:rsidR="0054135E" w:rsidRPr="001301DA">
        <w:rPr>
          <w:rFonts w:ascii="Arial" w:hAnsi="Arial" w:cs="Arial"/>
          <w:color w:val="FF0000"/>
        </w:rPr>
        <w:t xml:space="preserve">   Perdón Miguel!!!</w:t>
      </w:r>
    </w:p>
    <w:p w14:paraId="2BC7DB00" w14:textId="419B6880" w:rsidR="00AC4A90" w:rsidRPr="001301DA" w:rsidRDefault="00AC4A90">
      <w:pPr>
        <w:rPr>
          <w:rFonts w:ascii="Arial" w:hAnsi="Arial" w:cs="Arial"/>
          <w:b/>
          <w:i/>
          <w:sz w:val="28"/>
          <w:szCs w:val="28"/>
        </w:rPr>
      </w:pPr>
      <w:r w:rsidRPr="001301DA">
        <w:rPr>
          <w:rFonts w:ascii="Arial" w:hAnsi="Arial" w:cs="Arial"/>
        </w:rPr>
        <w:t xml:space="preserve">1 colección </w:t>
      </w:r>
      <w:r w:rsidR="003A7DDF" w:rsidRPr="001301DA">
        <w:rPr>
          <w:rFonts w:ascii="Arial" w:hAnsi="Arial" w:cs="Arial"/>
          <w:b/>
          <w:i/>
          <w:sz w:val="28"/>
          <w:szCs w:val="28"/>
        </w:rPr>
        <w:t>va al 3er tramo siempre!!!! Se pasa un pelito de los 500 gramos!!! DISCULPAS!!!</w:t>
      </w:r>
      <w:r w:rsidR="0054135E" w:rsidRPr="001301DA">
        <w:rPr>
          <w:rFonts w:ascii="Arial" w:hAnsi="Arial" w:cs="Arial"/>
          <w:b/>
          <w:i/>
          <w:sz w:val="28"/>
          <w:szCs w:val="28"/>
        </w:rPr>
        <w:t xml:space="preserve">  </w:t>
      </w:r>
      <w:r w:rsidR="0054135E" w:rsidRPr="001301DA">
        <w:rPr>
          <w:rFonts w:ascii="Arial" w:hAnsi="Arial" w:cs="Arial"/>
          <w:b/>
          <w:i/>
          <w:color w:val="FF0000"/>
          <w:sz w:val="28"/>
          <w:szCs w:val="28"/>
        </w:rPr>
        <w:t>Eso ya lo había</w:t>
      </w:r>
      <w:r w:rsidR="001301DA">
        <w:rPr>
          <w:rFonts w:ascii="Arial" w:hAnsi="Arial" w:cs="Arial"/>
          <w:b/>
          <w:i/>
          <w:color w:val="FF0000"/>
          <w:sz w:val="28"/>
          <w:szCs w:val="28"/>
        </w:rPr>
        <w:t>mos</w:t>
      </w:r>
      <w:r w:rsidR="0054135E" w:rsidRPr="001301DA">
        <w:rPr>
          <w:rFonts w:ascii="Arial" w:hAnsi="Arial" w:cs="Arial"/>
          <w:b/>
          <w:i/>
          <w:color w:val="FF0000"/>
          <w:sz w:val="28"/>
          <w:szCs w:val="28"/>
        </w:rPr>
        <w:t xml:space="preserve"> corregido en otra ocasión.</w:t>
      </w:r>
    </w:p>
    <w:p w14:paraId="2D294E04" w14:textId="595BCE32" w:rsidR="00AC4A90" w:rsidRPr="001301DA" w:rsidRDefault="00AC4A90">
      <w:pPr>
        <w:rPr>
          <w:rFonts w:ascii="Arial" w:hAnsi="Arial" w:cs="Arial"/>
        </w:rPr>
      </w:pPr>
      <w:r w:rsidRPr="001301DA">
        <w:rPr>
          <w:rFonts w:ascii="Arial" w:hAnsi="Arial" w:cs="Arial"/>
        </w:rPr>
        <w:t>2 colecciones 3er tramo</w:t>
      </w:r>
      <w:r w:rsidR="0054135E" w:rsidRPr="001301DA">
        <w:rPr>
          <w:rFonts w:ascii="Arial" w:hAnsi="Arial" w:cs="Arial"/>
        </w:rPr>
        <w:t xml:space="preserve"> </w:t>
      </w:r>
      <w:r w:rsidR="0054135E" w:rsidRPr="001301DA">
        <w:rPr>
          <w:rFonts w:ascii="Arial" w:hAnsi="Arial" w:cs="Arial"/>
          <w:color w:val="FF0000"/>
        </w:rPr>
        <w:t>OK</w:t>
      </w:r>
    </w:p>
    <w:p w14:paraId="24A2C014" w14:textId="4AF9F2EA" w:rsidR="00AC4A90" w:rsidRPr="001301DA" w:rsidRDefault="00AC4A90">
      <w:pPr>
        <w:rPr>
          <w:rFonts w:ascii="Arial" w:hAnsi="Arial" w:cs="Arial"/>
        </w:rPr>
      </w:pPr>
      <w:r w:rsidRPr="001301DA">
        <w:rPr>
          <w:rFonts w:ascii="Arial" w:hAnsi="Arial" w:cs="Arial"/>
        </w:rPr>
        <w:lastRenderedPageBreak/>
        <w:t xml:space="preserve">3 colecciones se pasan de 1 kilo, ya lo comprobé, no puede ser enviado en esta modalidad </w:t>
      </w:r>
      <w:r w:rsidR="0087394D" w:rsidRPr="001301DA">
        <w:rPr>
          <w:rFonts w:ascii="Arial" w:hAnsi="Arial" w:cs="Arial"/>
          <w:color w:val="FF0000"/>
        </w:rPr>
        <w:t xml:space="preserve">se deberá separar el pedido o bien que el cliente sea </w:t>
      </w:r>
      <w:proofErr w:type="spellStart"/>
      <w:r w:rsidR="0087394D" w:rsidRPr="001301DA">
        <w:rPr>
          <w:rFonts w:ascii="Arial" w:hAnsi="Arial" w:cs="Arial"/>
          <w:color w:val="FF0000"/>
        </w:rPr>
        <w:t>deribado</w:t>
      </w:r>
      <w:proofErr w:type="spellEnd"/>
      <w:r w:rsidR="0087394D" w:rsidRPr="001301DA">
        <w:rPr>
          <w:rFonts w:ascii="Arial" w:hAnsi="Arial" w:cs="Arial"/>
          <w:color w:val="FF0000"/>
        </w:rPr>
        <w:t xml:space="preserve"> a enviarme un correo,</w:t>
      </w:r>
      <w:r w:rsidR="0087394D" w:rsidRPr="001301DA">
        <w:rPr>
          <w:rFonts w:ascii="Arial" w:hAnsi="Arial" w:cs="Arial"/>
        </w:rPr>
        <w:t xml:space="preserve"> </w:t>
      </w:r>
      <w:r w:rsidR="0054135E" w:rsidRPr="001301DA">
        <w:rPr>
          <w:rFonts w:ascii="Arial" w:hAnsi="Arial" w:cs="Arial"/>
          <w:color w:val="FF0000"/>
        </w:rPr>
        <w:t>Ok</w:t>
      </w:r>
    </w:p>
    <w:p w14:paraId="12AF83D4" w14:textId="36DB5CEE" w:rsidR="00AC4A90" w:rsidRPr="001301DA" w:rsidRDefault="00AC4A90">
      <w:pPr>
        <w:rPr>
          <w:rFonts w:ascii="Arial" w:hAnsi="Arial" w:cs="Arial"/>
          <w:color w:val="FF0000"/>
        </w:rPr>
      </w:pPr>
      <w:r w:rsidRPr="001301DA">
        <w:rPr>
          <w:rFonts w:ascii="Arial" w:hAnsi="Arial" w:cs="Arial"/>
        </w:rPr>
        <w:t>1 colección más 1 tubo con hasta 3 posters va directo al tramo 3</w:t>
      </w:r>
      <w:r w:rsidR="0054135E" w:rsidRPr="001301DA">
        <w:rPr>
          <w:rFonts w:ascii="Arial" w:hAnsi="Arial" w:cs="Arial"/>
        </w:rPr>
        <w:t xml:space="preserve"> </w:t>
      </w:r>
      <w:r w:rsidR="0054135E" w:rsidRPr="001301DA">
        <w:rPr>
          <w:rFonts w:ascii="Arial" w:hAnsi="Arial" w:cs="Arial"/>
          <w:color w:val="FF0000"/>
        </w:rPr>
        <w:t>AHORA en este caso también me pasaré de 1 kilo!!!!!!!!! Ay…  antes me caía justito dentro del KILO!</w:t>
      </w:r>
    </w:p>
    <w:p w14:paraId="71E8DD89" w14:textId="77777777" w:rsidR="0087394D" w:rsidRPr="001301DA" w:rsidRDefault="0054135E">
      <w:pPr>
        <w:rPr>
          <w:rFonts w:ascii="Arial" w:hAnsi="Arial" w:cs="Arial"/>
          <w:color w:val="FF0000"/>
        </w:rPr>
      </w:pPr>
      <w:r w:rsidRPr="001301DA">
        <w:rPr>
          <w:rFonts w:ascii="Arial" w:hAnsi="Arial" w:cs="Arial"/>
          <w:color w:val="FF0000"/>
        </w:rPr>
        <w:t xml:space="preserve">Me pasaré por 7 gramos! </w:t>
      </w:r>
    </w:p>
    <w:p w14:paraId="5E51F634" w14:textId="77777777" w:rsidR="001301DA" w:rsidRPr="001301DA" w:rsidRDefault="001301DA" w:rsidP="001301DA">
      <w:pPr>
        <w:rPr>
          <w:rFonts w:ascii="Arial" w:hAnsi="Arial" w:cs="Arial"/>
        </w:rPr>
      </w:pPr>
      <w:r w:rsidRPr="001301DA">
        <w:rPr>
          <w:rFonts w:ascii="Arial" w:hAnsi="Arial" w:cs="Arial"/>
        </w:rPr>
        <w:t>Cualquier otra combinación: enviar al cliente directamente a una opción de consulta para  mi, para hacer los cálculos reales, o bien tiene que separar el pedido en 2 envíos diferentes. Ya que el PEQUEÑO PAQUETE INTERNACIONAL CERTIFICADO es HASTA 1 Kilo</w:t>
      </w:r>
    </w:p>
    <w:p w14:paraId="2D603159" w14:textId="77777777" w:rsidR="001301DA" w:rsidRPr="001301DA" w:rsidRDefault="001301DA">
      <w:pPr>
        <w:rPr>
          <w:rFonts w:ascii="Arial" w:hAnsi="Arial" w:cs="Arial"/>
          <w:color w:val="FF0000"/>
        </w:rPr>
      </w:pPr>
    </w:p>
    <w:p w14:paraId="2D96DBB9" w14:textId="77777777" w:rsidR="0087394D" w:rsidRPr="001301DA" w:rsidRDefault="0087394D">
      <w:pPr>
        <w:rPr>
          <w:rFonts w:ascii="Arial" w:hAnsi="Arial" w:cs="Arial"/>
          <w:color w:val="943634" w:themeColor="accent2" w:themeShade="BF"/>
        </w:rPr>
      </w:pPr>
    </w:p>
    <w:p w14:paraId="7F067C4C" w14:textId="35275663" w:rsidR="0054135E" w:rsidRPr="001301DA" w:rsidRDefault="0054135E">
      <w:pPr>
        <w:rPr>
          <w:rFonts w:ascii="Arial" w:hAnsi="Arial" w:cs="Arial"/>
          <w:color w:val="943634" w:themeColor="accent2" w:themeShade="BF"/>
        </w:rPr>
      </w:pPr>
      <w:r w:rsidRPr="001301DA">
        <w:rPr>
          <w:rFonts w:ascii="Arial" w:hAnsi="Arial" w:cs="Arial"/>
          <w:color w:val="943634" w:themeColor="accent2" w:themeShade="BF"/>
        </w:rPr>
        <w:t xml:space="preserve">El problema </w:t>
      </w:r>
      <w:r w:rsidR="001301DA" w:rsidRPr="001301DA">
        <w:rPr>
          <w:rFonts w:ascii="Arial" w:hAnsi="Arial" w:cs="Arial"/>
          <w:color w:val="943634" w:themeColor="accent2" w:themeShade="BF"/>
        </w:rPr>
        <w:t xml:space="preserve">ppal. </w:t>
      </w:r>
      <w:r w:rsidRPr="001301DA">
        <w:rPr>
          <w:rFonts w:ascii="Arial" w:hAnsi="Arial" w:cs="Arial"/>
          <w:color w:val="943634" w:themeColor="accent2" w:themeShade="BF"/>
        </w:rPr>
        <w:t xml:space="preserve">es que hay un </w:t>
      </w:r>
      <w:r w:rsidR="0087394D" w:rsidRPr="001301DA">
        <w:rPr>
          <w:rFonts w:ascii="Arial" w:hAnsi="Arial" w:cs="Arial"/>
          <w:color w:val="943634" w:themeColor="accent2" w:themeShade="BF"/>
        </w:rPr>
        <w:t xml:space="preserve">SOLO </w:t>
      </w:r>
      <w:r w:rsidRPr="001301DA">
        <w:rPr>
          <w:rFonts w:ascii="Arial" w:hAnsi="Arial" w:cs="Arial"/>
          <w:color w:val="943634" w:themeColor="accent2" w:themeShade="BF"/>
        </w:rPr>
        <w:t>operario del correo que me perdona los gramos y REDONDEA en un kilo o 500</w:t>
      </w:r>
      <w:r w:rsidR="0087394D" w:rsidRPr="001301DA">
        <w:rPr>
          <w:rFonts w:ascii="Arial" w:hAnsi="Arial" w:cs="Arial"/>
          <w:color w:val="943634" w:themeColor="accent2" w:themeShade="BF"/>
        </w:rPr>
        <w:t xml:space="preserve"> g. si me paso</w:t>
      </w:r>
      <w:r w:rsidRPr="001301DA">
        <w:rPr>
          <w:rFonts w:ascii="Arial" w:hAnsi="Arial" w:cs="Arial"/>
          <w:color w:val="943634" w:themeColor="accent2" w:themeShade="BF"/>
        </w:rPr>
        <w:t xml:space="preserve"> por poquito, pero hay 2 chicas que son “malas” y anotan todo lo que dice la balanza, así diga 503 gramos, y sabiendo que si escriben 500 nadie lo notará y a mí me ahorran 6 o</w:t>
      </w:r>
      <w:r w:rsidR="001301DA" w:rsidRPr="001301DA">
        <w:rPr>
          <w:rFonts w:ascii="Arial" w:hAnsi="Arial" w:cs="Arial"/>
          <w:color w:val="943634" w:themeColor="accent2" w:themeShade="BF"/>
        </w:rPr>
        <w:t xml:space="preserve"> hasta 10 </w:t>
      </w:r>
      <w:r w:rsidRPr="001301DA">
        <w:rPr>
          <w:rFonts w:ascii="Arial" w:hAnsi="Arial" w:cs="Arial"/>
          <w:color w:val="943634" w:themeColor="accent2" w:themeShade="BF"/>
        </w:rPr>
        <w:t>dólares. En fin. Son diferentes criterios.</w:t>
      </w:r>
      <w:r w:rsidR="001301DA" w:rsidRPr="001301DA">
        <w:rPr>
          <w:rFonts w:ascii="Arial" w:hAnsi="Arial" w:cs="Arial"/>
          <w:color w:val="943634" w:themeColor="accent2" w:themeShade="BF"/>
        </w:rPr>
        <w:t xml:space="preserve"> Tampoco sé si su balanza está exacta, O SI TODO EL PROBLEMA NO ES MÁS QUE UNA FALLA DE LA BALANZA!!! </w:t>
      </w:r>
    </w:p>
    <w:p w14:paraId="0CC67947" w14:textId="69A4EC52" w:rsidR="001301DA" w:rsidRPr="001301DA" w:rsidRDefault="001301DA">
      <w:pPr>
        <w:rPr>
          <w:rFonts w:ascii="Arial" w:hAnsi="Arial" w:cs="Arial"/>
          <w:color w:val="943634" w:themeColor="accent2" w:themeShade="BF"/>
        </w:rPr>
      </w:pPr>
      <w:r w:rsidRPr="001301DA">
        <w:rPr>
          <w:rFonts w:ascii="Arial" w:hAnsi="Arial" w:cs="Arial"/>
          <w:color w:val="943634" w:themeColor="accent2" w:themeShade="BF"/>
        </w:rPr>
        <w:sym w:font="Wingdings" w:char="F04C"/>
      </w:r>
    </w:p>
    <w:p w14:paraId="15E58F58" w14:textId="421952D3" w:rsidR="0054135E" w:rsidRPr="001301DA" w:rsidRDefault="0054135E">
      <w:pPr>
        <w:rPr>
          <w:rFonts w:ascii="Arial" w:hAnsi="Arial" w:cs="Arial"/>
          <w:color w:val="943634" w:themeColor="accent2" w:themeShade="BF"/>
        </w:rPr>
      </w:pPr>
      <w:r w:rsidRPr="001301DA">
        <w:rPr>
          <w:rFonts w:ascii="Arial" w:hAnsi="Arial" w:cs="Arial"/>
          <w:color w:val="943634" w:themeColor="accent2" w:themeShade="BF"/>
        </w:rPr>
        <w:t xml:space="preserve">¿se puede arreglar </w:t>
      </w:r>
      <w:r w:rsidR="0087394D" w:rsidRPr="001301DA">
        <w:rPr>
          <w:rFonts w:ascii="Arial" w:hAnsi="Arial" w:cs="Arial"/>
          <w:color w:val="943634" w:themeColor="accent2" w:themeShade="BF"/>
        </w:rPr>
        <w:t xml:space="preserve">todo </w:t>
      </w:r>
      <w:r w:rsidRPr="001301DA">
        <w:rPr>
          <w:rFonts w:ascii="Arial" w:hAnsi="Arial" w:cs="Arial"/>
          <w:color w:val="943634" w:themeColor="accent2" w:themeShade="BF"/>
        </w:rPr>
        <w:t xml:space="preserve">eso? </w:t>
      </w:r>
      <w:r w:rsidR="0087394D" w:rsidRPr="001301DA">
        <w:rPr>
          <w:rFonts w:ascii="Arial" w:hAnsi="Arial" w:cs="Arial"/>
          <w:color w:val="943634" w:themeColor="accent2" w:themeShade="BF"/>
        </w:rPr>
        <w:t xml:space="preserve"> </w:t>
      </w:r>
      <w:proofErr w:type="spellStart"/>
      <w:r w:rsidR="0087394D" w:rsidRPr="001301DA">
        <w:rPr>
          <w:rFonts w:ascii="Arial" w:hAnsi="Arial" w:cs="Arial"/>
          <w:color w:val="943634" w:themeColor="accent2" w:themeShade="BF"/>
        </w:rPr>
        <w:t>Ohhhh</w:t>
      </w:r>
      <w:proofErr w:type="spellEnd"/>
      <w:r w:rsidR="0087394D" w:rsidRPr="001301DA">
        <w:rPr>
          <w:rFonts w:ascii="Arial" w:hAnsi="Arial" w:cs="Arial"/>
          <w:color w:val="943634" w:themeColor="accent2" w:themeShade="BF"/>
        </w:rPr>
        <w:t xml:space="preserve">  qué lío, Miguel</w:t>
      </w:r>
      <w:r w:rsidR="001301DA" w:rsidRPr="001301DA">
        <w:rPr>
          <w:rFonts w:ascii="Arial" w:hAnsi="Arial" w:cs="Arial"/>
          <w:color w:val="943634" w:themeColor="accent2" w:themeShade="BF"/>
        </w:rPr>
        <w:t xml:space="preserve">… </w:t>
      </w:r>
      <w:r w:rsidR="0087394D" w:rsidRPr="001301DA">
        <w:rPr>
          <w:rFonts w:ascii="Arial" w:hAnsi="Arial" w:cs="Arial"/>
          <w:color w:val="943634" w:themeColor="accent2" w:themeShade="BF"/>
        </w:rPr>
        <w:t xml:space="preserve"> asumo, me costará dinero!</w:t>
      </w:r>
    </w:p>
    <w:p w14:paraId="76FCB831" w14:textId="77777777" w:rsidR="0087394D" w:rsidRPr="001301DA" w:rsidRDefault="0087394D">
      <w:pPr>
        <w:rPr>
          <w:rFonts w:ascii="Arial" w:hAnsi="Arial" w:cs="Arial"/>
          <w:color w:val="943634" w:themeColor="accent2" w:themeShade="BF"/>
        </w:rPr>
      </w:pPr>
    </w:p>
    <w:p w14:paraId="59D07247" w14:textId="0B2D15FE" w:rsidR="0054135E" w:rsidRPr="001301DA" w:rsidRDefault="0054135E">
      <w:pPr>
        <w:rPr>
          <w:rFonts w:ascii="Arial" w:hAnsi="Arial" w:cs="Arial"/>
          <w:color w:val="943634" w:themeColor="accent2" w:themeShade="BF"/>
        </w:rPr>
      </w:pPr>
      <w:r w:rsidRPr="001301DA">
        <w:rPr>
          <w:rFonts w:ascii="Arial" w:hAnsi="Arial" w:cs="Arial"/>
          <w:color w:val="943634" w:themeColor="accent2" w:themeShade="BF"/>
        </w:rPr>
        <w:t>Yo creo que pudiendo entrar a mi panel, tengo acceso a modificar los precios, PERO NO TENGO ACCESO a DECIRLE AL SISTEMA DE MI PÁGINA a qué tramo va cada orden del cliente, ¿cierto, Miguel?</w:t>
      </w:r>
    </w:p>
    <w:p w14:paraId="1014EEE5" w14:textId="77777777" w:rsidR="001301DA" w:rsidRPr="001301DA" w:rsidRDefault="001301DA">
      <w:pPr>
        <w:rPr>
          <w:color w:val="FF0000"/>
        </w:rPr>
      </w:pPr>
    </w:p>
    <w:p w14:paraId="0E1D805D" w14:textId="1CD239F7" w:rsidR="001301DA" w:rsidRPr="001301DA" w:rsidRDefault="001301DA">
      <w:pPr>
        <w:rPr>
          <w:rFonts w:ascii="Arial" w:hAnsi="Arial" w:cs="Arial"/>
          <w:color w:val="800000"/>
          <w:lang w:val="es-ES"/>
        </w:rPr>
      </w:pPr>
      <w:r w:rsidRPr="001301DA">
        <w:rPr>
          <w:rFonts w:ascii="Arial" w:hAnsi="Arial" w:cs="Arial"/>
          <w:color w:val="800000"/>
          <w:lang w:val="es-ES"/>
        </w:rPr>
        <w:t>No sé si es posible generar una tabla, también modificable por mi, no sólo de los precios sino de los gramos…. la tabla que rige el llenado del carrito.¿?</w:t>
      </w:r>
    </w:p>
    <w:p w14:paraId="608B433D" w14:textId="77777777" w:rsidR="001301DA" w:rsidRPr="001301DA" w:rsidRDefault="001301DA">
      <w:pPr>
        <w:rPr>
          <w:rFonts w:ascii="Arial" w:hAnsi="Arial" w:cs="Arial"/>
          <w:color w:val="800000"/>
          <w:lang w:val="es-ES"/>
        </w:rPr>
      </w:pPr>
    </w:p>
    <w:p w14:paraId="599F6C27" w14:textId="22590002" w:rsidR="001301DA" w:rsidRPr="001301DA" w:rsidRDefault="001301DA">
      <w:pPr>
        <w:rPr>
          <w:rFonts w:ascii="Arial" w:hAnsi="Arial" w:cs="Arial"/>
          <w:color w:val="800000"/>
          <w:lang w:val="es-ES"/>
        </w:rPr>
      </w:pPr>
      <w:r w:rsidRPr="001301DA">
        <w:rPr>
          <w:rFonts w:ascii="Arial" w:hAnsi="Arial" w:cs="Arial"/>
          <w:color w:val="800000"/>
          <w:lang w:val="es-ES"/>
        </w:rPr>
        <w:t>Por qué te pido esto último… es que ahora voy a encargar 100 tubos más, y siempre los pido de cartón marrón claro (un reciclado de papeles) pero forrado por dentro con papel blanco. Por el tema del peso MÁS una cuestión de costos, ahora los pediré SIN forrar por dentro.</w:t>
      </w:r>
    </w:p>
    <w:p w14:paraId="73A1D443" w14:textId="0CD93819" w:rsidR="001301DA" w:rsidRPr="001301DA" w:rsidRDefault="001301DA">
      <w:pPr>
        <w:rPr>
          <w:rFonts w:ascii="Arial" w:hAnsi="Arial" w:cs="Arial"/>
          <w:color w:val="800000"/>
          <w:lang w:val="es-ES"/>
        </w:rPr>
      </w:pPr>
      <w:r w:rsidRPr="001301DA">
        <w:rPr>
          <w:rFonts w:ascii="Arial" w:hAnsi="Arial" w:cs="Arial"/>
          <w:color w:val="800000"/>
          <w:lang w:val="es-ES"/>
        </w:rPr>
        <w:t>Con lo cual en un par de meses, puede ser que deba volver al modelo anterior !!!!!!</w:t>
      </w:r>
    </w:p>
    <w:p w14:paraId="0449BEDF" w14:textId="3B41E81E" w:rsidR="001301DA" w:rsidRPr="001301DA" w:rsidRDefault="001301DA">
      <w:pPr>
        <w:rPr>
          <w:rFonts w:ascii="Arial" w:hAnsi="Arial" w:cs="Arial"/>
          <w:color w:val="800000"/>
          <w:lang w:val="es-ES"/>
        </w:rPr>
      </w:pPr>
      <w:r w:rsidRPr="001301DA">
        <w:rPr>
          <w:rFonts w:ascii="Arial" w:hAnsi="Arial" w:cs="Arial"/>
          <w:color w:val="800000"/>
          <w:lang w:val="es-ES"/>
        </w:rPr>
        <w:t>Porque seguramente logre eliminar los 7 gramos que están sobrando ahora.</w:t>
      </w:r>
    </w:p>
    <w:p w14:paraId="644EB9FC" w14:textId="4776C7E5" w:rsidR="001301DA" w:rsidRPr="001301DA" w:rsidRDefault="001301DA">
      <w:pPr>
        <w:rPr>
          <w:rFonts w:ascii="Arial" w:hAnsi="Arial" w:cs="Arial"/>
          <w:color w:val="800000"/>
          <w:lang w:val="es-ES"/>
        </w:rPr>
      </w:pPr>
      <w:r w:rsidRPr="001301DA">
        <w:rPr>
          <w:rFonts w:ascii="Arial" w:hAnsi="Arial" w:cs="Arial"/>
          <w:color w:val="800000"/>
          <w:lang w:val="es-ES"/>
        </w:rPr>
        <w:t>Y voy a tener que pedirte este cambio TODO DE NUEVO hacia lo que tenemos AHORA, ¿entiendes?.</w:t>
      </w:r>
    </w:p>
    <w:p w14:paraId="6A728C21" w14:textId="77777777" w:rsidR="001301DA" w:rsidRPr="001301DA" w:rsidRDefault="001301DA">
      <w:pPr>
        <w:rPr>
          <w:rFonts w:ascii="Arial" w:hAnsi="Arial" w:cs="Arial"/>
          <w:color w:val="800000"/>
          <w:lang w:val="es-ES"/>
        </w:rPr>
      </w:pPr>
    </w:p>
    <w:p w14:paraId="32DF8A56" w14:textId="0845CF7E" w:rsidR="001301DA" w:rsidRPr="001301DA" w:rsidRDefault="001301DA">
      <w:pPr>
        <w:rPr>
          <w:rFonts w:ascii="Arial" w:hAnsi="Arial" w:cs="Arial"/>
          <w:color w:val="800000"/>
          <w:lang w:val="es-ES"/>
        </w:rPr>
      </w:pPr>
      <w:r w:rsidRPr="001301DA">
        <w:rPr>
          <w:rFonts w:ascii="Arial" w:hAnsi="Arial" w:cs="Arial"/>
          <w:color w:val="800000"/>
          <w:lang w:val="es-ES"/>
        </w:rPr>
        <w:t>No sé si puedes guardar la configuración actual de alguna manera y cuando se me acaben los tubos de ahora te aviso y regresamos a la misma, o si es más fácil que me des acceso a ese sistema que inventaste y que pueda modificarlo yo misma…</w:t>
      </w:r>
    </w:p>
    <w:p w14:paraId="7935B849" w14:textId="06F04989" w:rsidR="001301DA" w:rsidRPr="001301DA" w:rsidRDefault="001301DA">
      <w:pPr>
        <w:rPr>
          <w:rFonts w:ascii="Arial" w:hAnsi="Arial" w:cs="Arial"/>
          <w:color w:val="800000"/>
          <w:lang w:val="es-ES"/>
        </w:rPr>
      </w:pPr>
      <w:r w:rsidRPr="001301DA">
        <w:rPr>
          <w:rFonts w:ascii="Arial" w:hAnsi="Arial" w:cs="Arial"/>
          <w:color w:val="800000"/>
          <w:lang w:val="es-ES"/>
        </w:rPr>
        <w:t>Miguel si tienes dudas sobre lo que digo, si es muy enredado, hablamos por el SKYPE…</w:t>
      </w:r>
    </w:p>
    <w:p w14:paraId="4B41C33E" w14:textId="77777777" w:rsidR="001301DA" w:rsidRPr="001301DA" w:rsidRDefault="001301DA">
      <w:pPr>
        <w:rPr>
          <w:rFonts w:ascii="Arial" w:hAnsi="Arial" w:cs="Arial"/>
          <w:color w:val="800000"/>
          <w:lang w:val="es-ES"/>
        </w:rPr>
      </w:pPr>
    </w:p>
    <w:p w14:paraId="34EBFD63" w14:textId="4C35A796" w:rsidR="001301DA" w:rsidRPr="001301DA" w:rsidRDefault="001301DA">
      <w:pPr>
        <w:rPr>
          <w:rFonts w:ascii="Arial" w:hAnsi="Arial" w:cs="Arial"/>
          <w:color w:val="800000"/>
          <w:lang w:val="es-ES"/>
        </w:rPr>
      </w:pPr>
      <w:r w:rsidRPr="001301DA">
        <w:rPr>
          <w:rFonts w:ascii="Arial" w:hAnsi="Arial" w:cs="Arial"/>
          <w:color w:val="800000"/>
          <w:lang w:val="es-ES"/>
        </w:rPr>
        <w:t>¿te parece? Tú me avisas!!!!</w:t>
      </w:r>
    </w:p>
    <w:p w14:paraId="72611735" w14:textId="3AF59E30" w:rsidR="00AC4A90" w:rsidRPr="001301DA" w:rsidRDefault="001301DA">
      <w:pPr>
        <w:rPr>
          <w:color w:val="800000"/>
        </w:rPr>
      </w:pPr>
      <w:r w:rsidRPr="001301DA">
        <w:rPr>
          <w:rFonts w:ascii="Arial" w:hAnsi="Arial" w:cs="Arial"/>
          <w:color w:val="800000"/>
          <w:lang w:val="es-ES"/>
        </w:rPr>
        <w:t>Gracias!!</w:t>
      </w:r>
      <w:r>
        <w:rPr>
          <w:color w:val="800000"/>
        </w:rPr>
        <w:t xml:space="preserve">                   </w:t>
      </w:r>
      <w:bookmarkStart w:id="0" w:name="_GoBack"/>
      <w:bookmarkEnd w:id="0"/>
      <w:r>
        <w:rPr>
          <w:color w:val="800000"/>
        </w:rPr>
        <w:t xml:space="preserve"> Julieta</w:t>
      </w:r>
    </w:p>
    <w:sectPr w:rsidR="00AC4A90" w:rsidRPr="001301DA" w:rsidSect="00C05A4A">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C5"/>
    <w:rsid w:val="001301DA"/>
    <w:rsid w:val="002317EC"/>
    <w:rsid w:val="00313465"/>
    <w:rsid w:val="003A7DDF"/>
    <w:rsid w:val="00537EC5"/>
    <w:rsid w:val="0054135E"/>
    <w:rsid w:val="00636676"/>
    <w:rsid w:val="006C4D7B"/>
    <w:rsid w:val="00744B85"/>
    <w:rsid w:val="0087394D"/>
    <w:rsid w:val="00AA4F3B"/>
    <w:rsid w:val="00AC4A90"/>
    <w:rsid w:val="00C05A4A"/>
    <w:rsid w:val="00DE0DA2"/>
    <w:rsid w:val="00E213DC"/>
    <w:rsid w:val="00EE4D4B"/>
    <w:rsid w:val="00FE1B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BE1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AFC3-E78E-D74C-9CB9-E70DAA20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47</Words>
  <Characters>3562</Characters>
  <Application>Microsoft Macintosh Word</Application>
  <DocSecurity>0</DocSecurity>
  <Lines>29</Lines>
  <Paragraphs>8</Paragraphs>
  <ScaleCrop>false</ScaleCrop>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Julieta</cp:lastModifiedBy>
  <cp:revision>4</cp:revision>
  <dcterms:created xsi:type="dcterms:W3CDTF">2016-08-30T15:27:00Z</dcterms:created>
  <dcterms:modified xsi:type="dcterms:W3CDTF">2016-08-30T16:13:00Z</dcterms:modified>
</cp:coreProperties>
</file>